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40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40"/>
        </w:rPr>
        <w:t>至诚一站式学生社区场地使用申请表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145"/>
        <w:gridCol w:w="2025"/>
        <w:gridCol w:w="2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0" w:type="dxa"/>
            <w:vMerge w:val="restart"/>
            <w:vAlign w:val="center"/>
          </w:tcPr>
          <w:p>
            <w:pPr>
              <w:ind w:right="399" w:rightChars="190" w:firstLine="165" w:firstLineChars="69"/>
              <w:jc w:val="center"/>
              <w:rPr>
                <w:rFonts w:ascii="仿宋_GB2312" w:eastAsia="仿宋_GB2312"/>
                <w:sz w:val="32"/>
                <w:szCs w:val="40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申请单位</w:t>
            </w:r>
          </w:p>
        </w:tc>
        <w:tc>
          <w:tcPr>
            <w:tcW w:w="214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学生联系人/手机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060" w:type="dxa"/>
            <w:vMerge w:val="continue"/>
            <w:vAlign w:val="center"/>
          </w:tcPr>
          <w:p>
            <w:pPr>
              <w:ind w:right="399" w:rightChars="190" w:firstLine="409" w:firstLineChars="128"/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  <w:tc>
          <w:tcPr>
            <w:tcW w:w="214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负责老师/手机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60" w:type="dxa"/>
          </w:tcPr>
          <w:p>
            <w:pPr>
              <w:spacing w:line="720" w:lineRule="auto"/>
              <w:ind w:right="399" w:rightChars="190" w:firstLine="480" w:firstLineChars="2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活动主题</w:t>
            </w:r>
          </w:p>
        </w:tc>
        <w:tc>
          <w:tcPr>
            <w:tcW w:w="6462" w:type="dxa"/>
            <w:gridSpan w:val="3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060" w:type="dxa"/>
          </w:tcPr>
          <w:p>
            <w:pPr>
              <w:spacing w:line="720" w:lineRule="auto"/>
              <w:ind w:right="399" w:rightChars="190" w:firstLine="480" w:firstLineChars="2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活动内容</w:t>
            </w:r>
          </w:p>
        </w:tc>
        <w:tc>
          <w:tcPr>
            <w:tcW w:w="6462" w:type="dxa"/>
            <w:gridSpan w:val="3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2060" w:type="dxa"/>
            <w:tcBorders>
              <w:bottom w:val="single" w:color="auto" w:sz="4" w:space="0"/>
            </w:tcBorders>
          </w:tcPr>
          <w:p>
            <w:pPr>
              <w:spacing w:line="480" w:lineRule="auto"/>
              <w:ind w:right="399" w:rightChars="190"/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theme="minorEastAsia"/>
                <w:sz w:val="24"/>
                <w:szCs w:val="32"/>
              </w:rPr>
              <w:t xml:space="preserve">   </w:t>
            </w: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参与人员</w:t>
            </w:r>
          </w:p>
        </w:tc>
        <w:tc>
          <w:tcPr>
            <w:tcW w:w="6462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2060" w:type="dxa"/>
          </w:tcPr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left="210" w:leftChars="100" w:right="-25" w:rightChars="-12" w:firstLine="240" w:firstLineChars="1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活动类型</w:t>
            </w:r>
          </w:p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</w:tc>
        <w:tc>
          <w:tcPr>
            <w:tcW w:w="6462" w:type="dxa"/>
            <w:gridSpan w:val="3"/>
          </w:tcPr>
          <w:p>
            <w:pPr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 xml:space="preserve"> </w:t>
            </w:r>
          </w:p>
          <w:p>
            <w:pPr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（□党建/□主题教育/□志愿培训/□心理辅导□学业指导）</w:t>
            </w:r>
          </w:p>
          <w:p>
            <w:pPr>
              <w:ind w:firstLine="480" w:firstLineChars="2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2060" w:type="dxa"/>
          </w:tcPr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 xml:space="preserve"> </w:t>
            </w:r>
          </w:p>
          <w:p>
            <w:pPr>
              <w:ind w:right="-25" w:rightChars="-12"/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使用时间</w:t>
            </w:r>
          </w:p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</w:tc>
        <w:tc>
          <w:tcPr>
            <w:tcW w:w="6462" w:type="dxa"/>
            <w:gridSpan w:val="3"/>
          </w:tcPr>
          <w:p>
            <w:pPr>
              <w:ind w:right="-25" w:rightChars="-12"/>
              <w:rPr>
                <w:rFonts w:hAnsi="仿宋_GB2312" w:cs="仿宋_GB2312"/>
                <w:color w:val="000000"/>
                <w:sz w:val="24"/>
              </w:rPr>
            </w:pPr>
            <w:r>
              <w:rPr>
                <w:rFonts w:hint="eastAsia" w:hAnsi="仿宋_GB2312" w:cs="仿宋_GB2312"/>
                <w:color w:val="000000"/>
                <w:sz w:val="24"/>
              </w:rPr>
              <w:t xml:space="preserve">   </w:t>
            </w:r>
          </w:p>
          <w:p>
            <w:pPr>
              <w:ind w:right="-25" w:rightChars="-12"/>
              <w:rPr>
                <w:rFonts w:hAnsi="仿宋_GB2312" w:cs="仿宋_GB2312"/>
                <w:color w:val="000000"/>
                <w:sz w:val="24"/>
              </w:rPr>
            </w:pPr>
          </w:p>
          <w:p>
            <w:pPr>
              <w:ind w:right="-25" w:rightChars="-12" w:firstLine="480" w:firstLineChars="2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hAnsi="仿宋_GB2312" w:cs="仿宋_GB2312"/>
                <w:color w:val="000000"/>
                <w:sz w:val="24"/>
              </w:rPr>
              <w:t xml:space="preserve">年   月   日   时   </w:t>
            </w:r>
            <w:r>
              <w:rPr>
                <w:rFonts w:hint="eastAsia" w:hAnsi="仿宋_GB2312" w:cs="仿宋_GB2312"/>
                <w:b/>
                <w:color w:val="000000"/>
                <w:sz w:val="24"/>
              </w:rPr>
              <w:t>至</w:t>
            </w:r>
            <w:r>
              <w:rPr>
                <w:rFonts w:hint="eastAsia" w:hAnsi="仿宋_GB2312" w:cs="仿宋_GB2312"/>
                <w:color w:val="000000"/>
                <w:sz w:val="24"/>
              </w:rPr>
              <w:t xml:space="preserve">   年   月   日   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2060" w:type="dxa"/>
          </w:tcPr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right="-25" w:rightChars="-12"/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学院意见</w:t>
            </w:r>
          </w:p>
        </w:tc>
        <w:tc>
          <w:tcPr>
            <w:tcW w:w="6462" w:type="dxa"/>
            <w:gridSpan w:val="3"/>
          </w:tcPr>
          <w:p>
            <w:pPr>
              <w:rPr>
                <w:rFonts w:ascii="仿宋_GB2312" w:eastAsia="仿宋_GB2312"/>
                <w:sz w:val="32"/>
                <w:szCs w:val="40"/>
              </w:rPr>
            </w:pPr>
          </w:p>
          <w:p>
            <w:pPr>
              <w:rPr>
                <w:rFonts w:ascii="仿宋_GB2312" w:eastAsia="仿宋_GB2312"/>
                <w:sz w:val="32"/>
                <w:szCs w:val="40"/>
              </w:rPr>
            </w:pPr>
          </w:p>
          <w:p>
            <w:pPr>
              <w:ind w:firstLine="3600" w:firstLineChars="15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负责人：</w:t>
            </w:r>
          </w:p>
          <w:p>
            <w:pPr>
              <w:ind w:firstLine="3600" w:firstLineChars="15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签名（盖章）：</w:t>
            </w:r>
          </w:p>
          <w:p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 xml:space="preserve">                 </w:t>
            </w:r>
          </w:p>
          <w:p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 xml:space="preserve">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2060" w:type="dxa"/>
          </w:tcPr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right="-25" w:rightChars="-12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ind w:right="-25" w:rightChars="-12" w:firstLine="240" w:firstLineChars="100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校学工部（处）</w:t>
            </w:r>
          </w:p>
          <w:p>
            <w:pPr>
              <w:ind w:right="-25" w:rightChars="-12"/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>意见</w:t>
            </w:r>
          </w:p>
        </w:tc>
        <w:tc>
          <w:tcPr>
            <w:tcW w:w="6462" w:type="dxa"/>
            <w:gridSpan w:val="3"/>
          </w:tcPr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</w:p>
          <w:p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 xml:space="preserve">                    审批人签名：</w:t>
            </w:r>
          </w:p>
          <w:p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40"/>
              </w:rPr>
            </w:pPr>
            <w:r>
              <w:rPr>
                <w:rFonts w:hint="eastAsia" w:ascii="仿宋_GB2312" w:eastAsia="仿宋_GB2312" w:hAnsiTheme="minorEastAsia" w:cstheme="minorEastAsia"/>
                <w:sz w:val="24"/>
                <w:szCs w:val="32"/>
              </w:rPr>
              <w:t xml:space="preserve">                    年   月   日</w:t>
            </w:r>
          </w:p>
        </w:tc>
      </w:tr>
    </w:tbl>
    <w:p>
      <w:pPr>
        <w:rPr>
          <w:rFonts w:ascii="仿宋_GB2312" w:eastAsia="仿宋_GB2312" w:hAnsiTheme="minorEastAsia" w:cstheme="minorEastAsia"/>
          <w:szCs w:val="21"/>
        </w:rPr>
      </w:pPr>
      <w:r>
        <w:rPr>
          <w:rFonts w:hint="eastAsia" w:ascii="仿宋_GB2312" w:eastAsia="仿宋_GB2312" w:hAnsiTheme="minorEastAsia" w:cstheme="minorEastAsia"/>
          <w:szCs w:val="21"/>
        </w:rPr>
        <w:t>备注：</w:t>
      </w:r>
    </w:p>
    <w:p>
      <w:pPr>
        <w:numPr>
          <w:ilvl w:val="0"/>
          <w:numId w:val="1"/>
        </w:numPr>
        <w:rPr>
          <w:rFonts w:ascii="仿宋_GB2312" w:eastAsia="仿宋_GB2312" w:hAnsiTheme="minorEastAsia" w:cstheme="minorEastAsia"/>
          <w:szCs w:val="21"/>
        </w:rPr>
      </w:pPr>
      <w:r>
        <w:rPr>
          <w:rFonts w:hint="eastAsia" w:ascii="仿宋_GB2312" w:eastAsia="仿宋_GB2312" w:hAnsiTheme="minorEastAsia" w:cstheme="minorEastAsia"/>
          <w:szCs w:val="21"/>
        </w:rPr>
        <w:t>本表一式两份，借用单位开展工作当日请携带本表1份，学生社区留存1份。</w:t>
      </w:r>
    </w:p>
    <w:p>
      <w:pPr>
        <w:numPr>
          <w:ilvl w:val="0"/>
          <w:numId w:val="1"/>
        </w:numPr>
        <w:rPr>
          <w:rFonts w:ascii="仿宋_GB2312" w:eastAsia="仿宋_GB2312" w:hAnsiTheme="minorEastAsia" w:cstheme="minorEastAsia"/>
          <w:szCs w:val="21"/>
        </w:rPr>
      </w:pPr>
      <w:r>
        <w:rPr>
          <w:rFonts w:hint="eastAsia" w:ascii="仿宋_GB2312" w:eastAsia="仿宋_GB2312" w:hAnsiTheme="minorEastAsia" w:cstheme="minorEastAsia"/>
          <w:szCs w:val="21"/>
        </w:rPr>
        <w:t>场地申请需提前三天交付审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DB3F92"/>
    <w:multiLevelType w:val="singleLevel"/>
    <w:tmpl w:val="59DB3F9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BkOGYxNDI5M2Q5ZjliNTYyNjRmOTUxZDQzMDU3NzUifQ=="/>
  </w:docVars>
  <w:rsids>
    <w:rsidRoot w:val="22417800"/>
    <w:rsid w:val="000305CE"/>
    <w:rsid w:val="000B7916"/>
    <w:rsid w:val="00185BBA"/>
    <w:rsid w:val="001B05F1"/>
    <w:rsid w:val="002D4D46"/>
    <w:rsid w:val="00354461"/>
    <w:rsid w:val="003625A1"/>
    <w:rsid w:val="00382F45"/>
    <w:rsid w:val="003C4A2D"/>
    <w:rsid w:val="003C788E"/>
    <w:rsid w:val="0041314F"/>
    <w:rsid w:val="00452CBE"/>
    <w:rsid w:val="00481E05"/>
    <w:rsid w:val="004A48AD"/>
    <w:rsid w:val="00521C73"/>
    <w:rsid w:val="005A7CB5"/>
    <w:rsid w:val="005F5951"/>
    <w:rsid w:val="00640F42"/>
    <w:rsid w:val="00703B42"/>
    <w:rsid w:val="00761218"/>
    <w:rsid w:val="00770135"/>
    <w:rsid w:val="00774A24"/>
    <w:rsid w:val="007B686E"/>
    <w:rsid w:val="007C4F97"/>
    <w:rsid w:val="00822507"/>
    <w:rsid w:val="008422C3"/>
    <w:rsid w:val="00890F79"/>
    <w:rsid w:val="00A27C93"/>
    <w:rsid w:val="00AE3F8B"/>
    <w:rsid w:val="00AE62DA"/>
    <w:rsid w:val="00B2667A"/>
    <w:rsid w:val="00D21385"/>
    <w:rsid w:val="00D22662"/>
    <w:rsid w:val="00D62F97"/>
    <w:rsid w:val="00D83345"/>
    <w:rsid w:val="00DC3180"/>
    <w:rsid w:val="00E012AA"/>
    <w:rsid w:val="00E05604"/>
    <w:rsid w:val="00E573B9"/>
    <w:rsid w:val="00E7204E"/>
    <w:rsid w:val="00EB1DEE"/>
    <w:rsid w:val="00F8721D"/>
    <w:rsid w:val="00FF7C47"/>
    <w:rsid w:val="0D8B6F54"/>
    <w:rsid w:val="0DB452ED"/>
    <w:rsid w:val="10467E3A"/>
    <w:rsid w:val="168013F6"/>
    <w:rsid w:val="1C6F2854"/>
    <w:rsid w:val="1D924E7E"/>
    <w:rsid w:val="22417800"/>
    <w:rsid w:val="2A024FB4"/>
    <w:rsid w:val="2C3A4287"/>
    <w:rsid w:val="2DB46D32"/>
    <w:rsid w:val="31BD00D2"/>
    <w:rsid w:val="324F55B7"/>
    <w:rsid w:val="354E53E5"/>
    <w:rsid w:val="35AD3210"/>
    <w:rsid w:val="42243321"/>
    <w:rsid w:val="4F8D2668"/>
    <w:rsid w:val="50442A88"/>
    <w:rsid w:val="51380425"/>
    <w:rsid w:val="5252160B"/>
    <w:rsid w:val="584E5E7C"/>
    <w:rsid w:val="5E4379E4"/>
    <w:rsid w:val="5EDA63FB"/>
    <w:rsid w:val="613E4680"/>
    <w:rsid w:val="63810B90"/>
    <w:rsid w:val="67807EF4"/>
    <w:rsid w:val="67ED1312"/>
    <w:rsid w:val="67FA18B6"/>
    <w:rsid w:val="68585831"/>
    <w:rsid w:val="6C610622"/>
    <w:rsid w:val="72FD65C0"/>
    <w:rsid w:val="7C4A65DE"/>
    <w:rsid w:val="7C6D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脚 字符"/>
    <w:basedOn w:val="8"/>
    <w:link w:val="2"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09B2-10A0-4224-89BB-07946C631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</Words>
  <Characters>179</Characters>
  <Lines>2</Lines>
  <Paragraphs>1</Paragraphs>
  <TotalTime>83</TotalTime>
  <ScaleCrop>false</ScaleCrop>
  <LinksUpToDate>false</LinksUpToDate>
  <CharactersWithSpaces>29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6:55:00Z</dcterms:created>
  <dc:creator>lenovo</dc:creator>
  <cp:lastModifiedBy>梦想之路</cp:lastModifiedBy>
  <dcterms:modified xsi:type="dcterms:W3CDTF">2022-09-23T08:32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E49F76392A94A389FD442C31328CB73</vt:lpwstr>
  </property>
</Properties>
</file>